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C5" w:rsidRPr="00583228" w:rsidRDefault="004E66C5" w:rsidP="004E66C5">
      <w:pPr>
        <w:jc w:val="both"/>
        <w:rPr>
          <w:rFonts w:ascii="Times New Roman" w:hAnsi="Times New Roman" w:cs="Times New Roman"/>
          <w:b/>
        </w:rPr>
      </w:pPr>
      <w:r w:rsidRPr="00583228">
        <w:rPr>
          <w:rFonts w:ascii="Times New Roman" w:hAnsi="Times New Roman" w:cs="Times New Roman"/>
          <w:b/>
        </w:rPr>
        <w:t>Załącznik nr 3 – Oświadczenie o posiadaniu potencjału osobowego i technicznego do realizacji przedmiotu zamówienia</w:t>
      </w:r>
    </w:p>
    <w:p w:rsidR="004E66C5" w:rsidRPr="00583228" w:rsidRDefault="004E66C5" w:rsidP="002E6C02">
      <w:pPr>
        <w:rPr>
          <w:rFonts w:ascii="Times New Roman" w:hAnsi="Times New Roman" w:cs="Times New Roman"/>
        </w:rPr>
      </w:pPr>
    </w:p>
    <w:p w:rsidR="004E66C5" w:rsidRPr="00583228" w:rsidRDefault="004E66C5" w:rsidP="002E6C02">
      <w:pPr>
        <w:jc w:val="right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</w:rPr>
        <w:t>………………, dnia …………..</w:t>
      </w:r>
    </w:p>
    <w:p w:rsidR="002E6C02" w:rsidRPr="00583228" w:rsidRDefault="002E6C02" w:rsidP="002E6C02">
      <w:pPr>
        <w:jc w:val="right"/>
        <w:rPr>
          <w:rFonts w:ascii="Times New Roman" w:hAnsi="Times New Roman" w:cs="Times New Roman"/>
        </w:rPr>
      </w:pPr>
    </w:p>
    <w:p w:rsidR="002E6C02" w:rsidRPr="00583228" w:rsidRDefault="002E6C02" w:rsidP="002E6C02">
      <w:pPr>
        <w:jc w:val="right"/>
        <w:rPr>
          <w:rFonts w:ascii="Times New Roman" w:hAnsi="Times New Roman" w:cs="Times New Roman"/>
        </w:rPr>
      </w:pPr>
    </w:p>
    <w:p w:rsidR="002E6C02" w:rsidRPr="00583228" w:rsidRDefault="002E6C02" w:rsidP="002E6C02">
      <w:pPr>
        <w:spacing w:after="0"/>
        <w:jc w:val="center"/>
        <w:rPr>
          <w:rFonts w:ascii="Times New Roman" w:hAnsi="Times New Roman" w:cs="Times New Roman"/>
          <w:b/>
        </w:rPr>
      </w:pPr>
      <w:r w:rsidRPr="00583228">
        <w:rPr>
          <w:rFonts w:ascii="Times New Roman" w:hAnsi="Times New Roman" w:cs="Times New Roman"/>
          <w:b/>
        </w:rPr>
        <w:t>OŚWIADCZENIE</w:t>
      </w:r>
    </w:p>
    <w:p w:rsidR="002E6C02" w:rsidRPr="00583228" w:rsidRDefault="002E6C02" w:rsidP="002E6C02">
      <w:pPr>
        <w:spacing w:after="0"/>
        <w:jc w:val="center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</w:rPr>
        <w:t>o posiadaniu potencjału osobowego i technicznego do realizacji zamówienia</w:t>
      </w:r>
    </w:p>
    <w:p w:rsidR="002E6C02" w:rsidRPr="00583228" w:rsidRDefault="002E6C02" w:rsidP="002E6C02">
      <w:pPr>
        <w:spacing w:after="0"/>
        <w:jc w:val="center"/>
        <w:rPr>
          <w:rFonts w:ascii="Times New Roman" w:hAnsi="Times New Roman" w:cs="Times New Roman"/>
        </w:rPr>
      </w:pPr>
    </w:p>
    <w:p w:rsidR="002E6C02" w:rsidRPr="00583228" w:rsidRDefault="002E6C02" w:rsidP="002E6C02">
      <w:pPr>
        <w:jc w:val="right"/>
        <w:rPr>
          <w:rFonts w:ascii="Times New Roman" w:hAnsi="Times New Roman" w:cs="Times New Roman"/>
        </w:rPr>
      </w:pPr>
    </w:p>
    <w:p w:rsidR="004E66C5" w:rsidRPr="00583228" w:rsidRDefault="004E66C5" w:rsidP="004E66C5">
      <w:pPr>
        <w:jc w:val="both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</w:rPr>
        <w:t>ZAMAWIAJĄCY</w:t>
      </w:r>
    </w:p>
    <w:p w:rsidR="004E66C5" w:rsidRPr="00583228" w:rsidRDefault="004E66C5" w:rsidP="004E66C5">
      <w:pPr>
        <w:jc w:val="both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</w:rPr>
        <w:t>Konsorcjum producentów:</w:t>
      </w:r>
    </w:p>
    <w:p w:rsidR="004E66C5" w:rsidRPr="00583228" w:rsidRDefault="004E66C5" w:rsidP="004E66C5">
      <w:pPr>
        <w:pStyle w:val="Akapitzlist"/>
        <w:jc w:val="both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</w:rPr>
        <w:t>Lider konsorcjum: Wytwórnia Makaronu Domowego POL-MAK S.A.</w:t>
      </w:r>
    </w:p>
    <w:p w:rsidR="004E66C5" w:rsidRPr="00583228" w:rsidRDefault="004E66C5" w:rsidP="004E66C5">
      <w:pPr>
        <w:pStyle w:val="Akapitzlist"/>
        <w:jc w:val="both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</w:rPr>
        <w:t>Partner konsorcjum: EKO-MEGA Sp. z o.o.</w:t>
      </w:r>
    </w:p>
    <w:p w:rsidR="004E66C5" w:rsidRPr="00583228" w:rsidRDefault="004E66C5" w:rsidP="003F4439">
      <w:pPr>
        <w:jc w:val="center"/>
        <w:rPr>
          <w:rFonts w:ascii="Times New Roman" w:hAnsi="Times New Roman" w:cs="Times New Roman"/>
          <w:b/>
          <w:u w:val="single"/>
        </w:rPr>
      </w:pPr>
      <w:r w:rsidRPr="00583228">
        <w:rPr>
          <w:rFonts w:ascii="Times New Roman" w:hAnsi="Times New Roman" w:cs="Times New Roman"/>
          <w:b/>
          <w:u w:val="single"/>
        </w:rPr>
        <w:t>W imieniu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E66C5" w:rsidRPr="00583228" w:rsidTr="00B14CD0">
        <w:tc>
          <w:tcPr>
            <w:tcW w:w="9212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66C5" w:rsidRPr="00583228" w:rsidRDefault="004E66C5" w:rsidP="004E66C5">
      <w:pPr>
        <w:jc w:val="both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</w:rPr>
        <w:t>(nazwa, adres siedziby Wykonawcy, NIP, REGON, dane teleadresowe/ew. czytelna pieczęć)</w:t>
      </w:r>
    </w:p>
    <w:p w:rsidR="004E66C5" w:rsidRPr="00583228" w:rsidRDefault="004E66C5" w:rsidP="004E66C5">
      <w:pPr>
        <w:jc w:val="both"/>
        <w:rPr>
          <w:rFonts w:ascii="Times New Roman" w:hAnsi="Times New Roman" w:cs="Times New Roman"/>
          <w:b/>
        </w:rPr>
      </w:pPr>
      <w:r w:rsidRPr="00583228">
        <w:rPr>
          <w:rFonts w:ascii="Times New Roman" w:hAnsi="Times New Roman" w:cs="Times New Roman"/>
          <w:b/>
        </w:rPr>
        <w:t>OŚWIADCZENIE</w:t>
      </w:r>
    </w:p>
    <w:p w:rsidR="004E66C5" w:rsidRPr="00583228" w:rsidRDefault="004E66C5" w:rsidP="004E66C5">
      <w:pPr>
        <w:ind w:firstLine="708"/>
        <w:jc w:val="both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</w:rPr>
        <w:t xml:space="preserve">Oświadczam, iż ……………………………………..(nazwa Wykonawcy) posiada niezbędną wiedzę i doświadczenie oraz potencjał techniczny, a także dysponuje zasobami osobowymi zdolnymi do wykonania zamówienia i zapewni te zasoby na czas realizacji zamawianej </w:t>
      </w:r>
      <w:r w:rsidR="003F4439" w:rsidRPr="00583228">
        <w:rPr>
          <w:rFonts w:ascii="Times New Roman" w:hAnsi="Times New Roman" w:cs="Times New Roman"/>
        </w:rPr>
        <w:t>usługi</w:t>
      </w:r>
      <w:r w:rsidRPr="00583228">
        <w:rPr>
          <w:rFonts w:ascii="Times New Roman" w:hAnsi="Times New Roman" w:cs="Times New Roman"/>
        </w:rPr>
        <w:t xml:space="preserve">. </w:t>
      </w:r>
    </w:p>
    <w:p w:rsidR="004E66C5" w:rsidRPr="00583228" w:rsidRDefault="004E66C5" w:rsidP="004E66C5">
      <w:pPr>
        <w:jc w:val="both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  <w:b/>
        </w:rPr>
        <w:t>Opis aktualnie posiadanych zasobów osobowych</w:t>
      </w:r>
      <w:r w:rsidRPr="00583228">
        <w:rPr>
          <w:rFonts w:ascii="Times New Roman" w:hAnsi="Times New Roman" w:cs="Times New Roman"/>
        </w:rPr>
        <w:t xml:space="preserve"> w dyspozycji Wnioskodawcy w momencie przystąpienia do wykonania usługi:</w:t>
      </w:r>
    </w:p>
    <w:p w:rsidR="004E66C5" w:rsidRPr="00583228" w:rsidRDefault="004E66C5" w:rsidP="004E66C5">
      <w:pPr>
        <w:jc w:val="both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C02" w:rsidRPr="00583228" w:rsidRDefault="002E6C02" w:rsidP="004E66C5">
      <w:pPr>
        <w:jc w:val="both"/>
        <w:rPr>
          <w:rFonts w:ascii="Times New Roman" w:hAnsi="Times New Roman" w:cs="Times New Roman"/>
          <w:b/>
        </w:rPr>
      </w:pPr>
    </w:p>
    <w:p w:rsidR="002E6C02" w:rsidRPr="00583228" w:rsidRDefault="002E6C02" w:rsidP="004E66C5">
      <w:pPr>
        <w:jc w:val="both"/>
        <w:rPr>
          <w:rFonts w:ascii="Times New Roman" w:hAnsi="Times New Roman" w:cs="Times New Roman"/>
          <w:b/>
        </w:rPr>
      </w:pPr>
    </w:p>
    <w:p w:rsidR="002E6C02" w:rsidRPr="00583228" w:rsidRDefault="002E6C02" w:rsidP="004E66C5">
      <w:pPr>
        <w:jc w:val="both"/>
        <w:rPr>
          <w:rFonts w:ascii="Times New Roman" w:hAnsi="Times New Roman" w:cs="Times New Roman"/>
          <w:b/>
        </w:rPr>
      </w:pPr>
    </w:p>
    <w:p w:rsidR="004E66C5" w:rsidRPr="00583228" w:rsidRDefault="004E66C5" w:rsidP="004E66C5">
      <w:pPr>
        <w:jc w:val="both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  <w:b/>
        </w:rPr>
        <w:lastRenderedPageBreak/>
        <w:t>Opis aktualnie posiadanych zasobów technicznych</w:t>
      </w:r>
      <w:r w:rsidRPr="00583228">
        <w:rPr>
          <w:rFonts w:ascii="Times New Roman" w:hAnsi="Times New Roman" w:cs="Times New Roman"/>
        </w:rPr>
        <w:t xml:space="preserve"> w dyspozycji Wykonawcy w momencie przystąpienia do wykonania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E66C5" w:rsidRPr="00583228" w:rsidTr="00B14CD0"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6C5" w:rsidRPr="00583228" w:rsidTr="00B14CD0"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6C5" w:rsidRPr="00583228" w:rsidTr="00B14CD0"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6C5" w:rsidRPr="00583228" w:rsidTr="00B14CD0"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6C5" w:rsidRPr="00583228" w:rsidTr="00B14CD0"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66C5" w:rsidRPr="00583228" w:rsidRDefault="004E66C5" w:rsidP="004E66C5">
      <w:pPr>
        <w:jc w:val="both"/>
        <w:rPr>
          <w:rFonts w:ascii="Times New Roman" w:hAnsi="Times New Roman" w:cs="Times New Roman"/>
          <w:b/>
        </w:rPr>
      </w:pPr>
    </w:p>
    <w:p w:rsidR="004E66C5" w:rsidRPr="00583228" w:rsidRDefault="004E66C5" w:rsidP="004E66C5">
      <w:pPr>
        <w:jc w:val="both"/>
        <w:rPr>
          <w:rFonts w:ascii="Times New Roman" w:hAnsi="Times New Roman" w:cs="Times New Roman"/>
          <w:b/>
        </w:rPr>
      </w:pPr>
    </w:p>
    <w:p w:rsidR="004E66C5" w:rsidRPr="00583228" w:rsidRDefault="004E66C5" w:rsidP="004E66C5">
      <w:pPr>
        <w:jc w:val="both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  <w:b/>
        </w:rPr>
        <w:t>Opis dotychczasowego doświadczenia</w:t>
      </w:r>
      <w:r w:rsidRPr="00583228">
        <w:rPr>
          <w:rFonts w:ascii="Times New Roman" w:hAnsi="Times New Roman" w:cs="Times New Roman"/>
        </w:rPr>
        <w:t xml:space="preserve"> w zakresie realizacji podobnych przedsięwzięć do przedmiotu zapytania ofertowego w momencie przystąpienia do wykonania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E66C5" w:rsidRPr="00583228" w:rsidTr="00B14CD0"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6C5" w:rsidRPr="00583228" w:rsidTr="00B14CD0"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6C5" w:rsidRPr="00583228" w:rsidTr="00B14CD0"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6C5" w:rsidRPr="00583228" w:rsidTr="00B14CD0"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6C5" w:rsidRPr="00583228" w:rsidTr="00B14CD0"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4E66C5" w:rsidRPr="00583228" w:rsidRDefault="004E66C5" w:rsidP="00B14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66C5" w:rsidRPr="00583228" w:rsidRDefault="004E66C5" w:rsidP="004E66C5">
      <w:pPr>
        <w:jc w:val="both"/>
        <w:rPr>
          <w:rFonts w:ascii="Times New Roman" w:hAnsi="Times New Roman" w:cs="Times New Roman"/>
        </w:rPr>
      </w:pPr>
    </w:p>
    <w:p w:rsidR="002E6C02" w:rsidRPr="00583228" w:rsidRDefault="002E6C02" w:rsidP="004E66C5">
      <w:pPr>
        <w:jc w:val="both"/>
        <w:rPr>
          <w:rFonts w:ascii="Times New Roman" w:hAnsi="Times New Roman" w:cs="Times New Roman"/>
        </w:rPr>
      </w:pPr>
    </w:p>
    <w:p w:rsidR="002E6C02" w:rsidRPr="00583228" w:rsidRDefault="002E6C02" w:rsidP="004E66C5">
      <w:pPr>
        <w:jc w:val="both"/>
        <w:rPr>
          <w:rFonts w:ascii="Times New Roman" w:hAnsi="Times New Roman" w:cs="Times New Roman"/>
        </w:rPr>
      </w:pPr>
    </w:p>
    <w:p w:rsidR="004E66C5" w:rsidRPr="00583228" w:rsidRDefault="004E66C5" w:rsidP="004E66C5">
      <w:pPr>
        <w:jc w:val="both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</w:rPr>
        <w:t>………………………………</w:t>
      </w:r>
    </w:p>
    <w:p w:rsidR="004E66C5" w:rsidRPr="00583228" w:rsidRDefault="004E66C5" w:rsidP="004E66C5">
      <w:pPr>
        <w:jc w:val="both"/>
        <w:rPr>
          <w:rFonts w:ascii="Times New Roman" w:hAnsi="Times New Roman" w:cs="Times New Roman"/>
        </w:rPr>
      </w:pPr>
      <w:r w:rsidRPr="00583228">
        <w:rPr>
          <w:rFonts w:ascii="Times New Roman" w:hAnsi="Times New Roman" w:cs="Times New Roman"/>
        </w:rPr>
        <w:t>(Podpis i pieczęć Wykonawcy)</w:t>
      </w:r>
    </w:p>
    <w:p w:rsidR="004E66C5" w:rsidRPr="00583228" w:rsidRDefault="004E66C5" w:rsidP="004E66C5">
      <w:pPr>
        <w:ind w:left="360"/>
        <w:rPr>
          <w:rFonts w:ascii="Times New Roman" w:hAnsi="Times New Roman" w:cs="Times New Roman"/>
        </w:rPr>
      </w:pPr>
    </w:p>
    <w:p w:rsidR="00535D2C" w:rsidRPr="00583228" w:rsidRDefault="00535D2C" w:rsidP="004E66C5">
      <w:pPr>
        <w:ind w:left="360"/>
        <w:rPr>
          <w:rFonts w:ascii="Times New Roman" w:hAnsi="Times New Roman" w:cs="Times New Roman"/>
        </w:rPr>
      </w:pPr>
    </w:p>
    <w:p w:rsidR="00535D2C" w:rsidRPr="00583228" w:rsidRDefault="00535D2C">
      <w:pPr>
        <w:rPr>
          <w:rFonts w:ascii="Times New Roman" w:hAnsi="Times New Roman" w:cs="Times New Roman"/>
        </w:rPr>
      </w:pPr>
    </w:p>
    <w:p w:rsidR="00535D2C" w:rsidRPr="00583228" w:rsidRDefault="00535D2C">
      <w:pPr>
        <w:rPr>
          <w:rFonts w:ascii="Times New Roman" w:hAnsi="Times New Roman" w:cs="Times New Roman"/>
        </w:rPr>
      </w:pPr>
    </w:p>
    <w:p w:rsidR="00535D2C" w:rsidRPr="00583228" w:rsidRDefault="00535D2C">
      <w:pPr>
        <w:rPr>
          <w:rFonts w:ascii="Times New Roman" w:hAnsi="Times New Roman" w:cs="Times New Roman"/>
        </w:rPr>
      </w:pPr>
    </w:p>
    <w:p w:rsidR="0068364F" w:rsidRPr="00583228" w:rsidRDefault="0068364F">
      <w:pPr>
        <w:rPr>
          <w:rFonts w:ascii="Times New Roman" w:hAnsi="Times New Roman" w:cs="Times New Roman"/>
          <w:b/>
        </w:rPr>
      </w:pPr>
    </w:p>
    <w:sectPr w:rsidR="0068364F" w:rsidRPr="00583228" w:rsidSect="00562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5C4"/>
    <w:multiLevelType w:val="hybridMultilevel"/>
    <w:tmpl w:val="C1124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201B"/>
    <w:multiLevelType w:val="hybridMultilevel"/>
    <w:tmpl w:val="E2FA0C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35537D"/>
    <w:multiLevelType w:val="hybridMultilevel"/>
    <w:tmpl w:val="A3348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0A"/>
    <w:multiLevelType w:val="hybridMultilevel"/>
    <w:tmpl w:val="DA7E9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55F36"/>
    <w:multiLevelType w:val="hybridMultilevel"/>
    <w:tmpl w:val="ECF88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5284C"/>
    <w:multiLevelType w:val="hybridMultilevel"/>
    <w:tmpl w:val="5A283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88"/>
    <w:multiLevelType w:val="hybridMultilevel"/>
    <w:tmpl w:val="644ADD7C"/>
    <w:lvl w:ilvl="0" w:tplc="9E20DCCE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220D0"/>
    <w:multiLevelType w:val="hybridMultilevel"/>
    <w:tmpl w:val="4FF601B4"/>
    <w:lvl w:ilvl="0" w:tplc="41F2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17F00"/>
    <w:multiLevelType w:val="hybridMultilevel"/>
    <w:tmpl w:val="1310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746C2"/>
    <w:multiLevelType w:val="hybridMultilevel"/>
    <w:tmpl w:val="0DF0E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4E95"/>
    <w:multiLevelType w:val="hybridMultilevel"/>
    <w:tmpl w:val="173E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82F"/>
    <w:multiLevelType w:val="hybridMultilevel"/>
    <w:tmpl w:val="3ABE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20782"/>
    <w:multiLevelType w:val="hybridMultilevel"/>
    <w:tmpl w:val="51D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80720"/>
    <w:multiLevelType w:val="hybridMultilevel"/>
    <w:tmpl w:val="0EB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B151F"/>
    <w:multiLevelType w:val="multilevel"/>
    <w:tmpl w:val="06F2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782473"/>
    <w:multiLevelType w:val="multilevel"/>
    <w:tmpl w:val="1ABE5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A1EB6"/>
    <w:multiLevelType w:val="hybridMultilevel"/>
    <w:tmpl w:val="BC7A3F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4B7694"/>
    <w:multiLevelType w:val="hybridMultilevel"/>
    <w:tmpl w:val="A434D0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730B33"/>
    <w:multiLevelType w:val="hybridMultilevel"/>
    <w:tmpl w:val="2E70F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75B48"/>
    <w:multiLevelType w:val="hybridMultilevel"/>
    <w:tmpl w:val="AF001D08"/>
    <w:lvl w:ilvl="0" w:tplc="A74E0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6D6B9D"/>
    <w:multiLevelType w:val="hybridMultilevel"/>
    <w:tmpl w:val="7C86869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A1A5C"/>
    <w:multiLevelType w:val="hybridMultilevel"/>
    <w:tmpl w:val="36DCFFB2"/>
    <w:lvl w:ilvl="0" w:tplc="D820EE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C547AA"/>
    <w:multiLevelType w:val="hybridMultilevel"/>
    <w:tmpl w:val="1A1627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EB7CAB"/>
    <w:multiLevelType w:val="hybridMultilevel"/>
    <w:tmpl w:val="0A70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17D8C"/>
    <w:multiLevelType w:val="hybridMultilevel"/>
    <w:tmpl w:val="854E9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F059BF"/>
    <w:multiLevelType w:val="multilevel"/>
    <w:tmpl w:val="9C6EB806"/>
    <w:lvl w:ilvl="0">
      <w:start w:val="6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5" w:hanging="1095"/>
      </w:pPr>
      <w:rPr>
        <w:rFonts w:hint="default"/>
      </w:rPr>
    </w:lvl>
    <w:lvl w:ilvl="2">
      <w:start w:val="6"/>
      <w:numFmt w:val="decimal"/>
      <w:lvlText w:val="%1.%2-%3"/>
      <w:lvlJc w:val="left"/>
      <w:pPr>
        <w:ind w:left="1095" w:hanging="1095"/>
      </w:pPr>
      <w:rPr>
        <w:rFonts w:hint="default"/>
      </w:rPr>
    </w:lvl>
    <w:lvl w:ilvl="3">
      <w:start w:val="18"/>
      <w:numFmt w:val="decimal"/>
      <w:lvlText w:val="%1.%2-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9EC0E87"/>
    <w:multiLevelType w:val="hybridMultilevel"/>
    <w:tmpl w:val="AFDE708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87146"/>
    <w:multiLevelType w:val="hybridMultilevel"/>
    <w:tmpl w:val="D1DC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D26C9"/>
    <w:multiLevelType w:val="hybridMultilevel"/>
    <w:tmpl w:val="9DFC6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07A2A"/>
    <w:multiLevelType w:val="hybridMultilevel"/>
    <w:tmpl w:val="FF48F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35232"/>
    <w:multiLevelType w:val="hybridMultilevel"/>
    <w:tmpl w:val="311435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C10198"/>
    <w:multiLevelType w:val="hybridMultilevel"/>
    <w:tmpl w:val="97C87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D3C95"/>
    <w:multiLevelType w:val="hybridMultilevel"/>
    <w:tmpl w:val="B9546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D08FD"/>
    <w:multiLevelType w:val="hybridMultilevel"/>
    <w:tmpl w:val="FD30E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C24B73"/>
    <w:multiLevelType w:val="hybridMultilevel"/>
    <w:tmpl w:val="618E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46CE6"/>
    <w:multiLevelType w:val="hybridMultilevel"/>
    <w:tmpl w:val="15BAF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548FB"/>
    <w:multiLevelType w:val="hybridMultilevel"/>
    <w:tmpl w:val="C520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B63E3"/>
    <w:multiLevelType w:val="hybridMultilevel"/>
    <w:tmpl w:val="6E566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75EE7"/>
    <w:multiLevelType w:val="hybridMultilevel"/>
    <w:tmpl w:val="BC00D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4787"/>
    <w:multiLevelType w:val="hybridMultilevel"/>
    <w:tmpl w:val="360E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5055A"/>
    <w:multiLevelType w:val="hybridMultilevel"/>
    <w:tmpl w:val="E65AA9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C87CE2"/>
    <w:multiLevelType w:val="hybridMultilevel"/>
    <w:tmpl w:val="93F4A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0F2BEC"/>
    <w:multiLevelType w:val="hybridMultilevel"/>
    <w:tmpl w:val="6636B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C7B13"/>
    <w:multiLevelType w:val="hybridMultilevel"/>
    <w:tmpl w:val="91A0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E487D"/>
    <w:multiLevelType w:val="hybridMultilevel"/>
    <w:tmpl w:val="0B8684A6"/>
    <w:lvl w:ilvl="0" w:tplc="4CEEBD9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44570"/>
    <w:multiLevelType w:val="hybridMultilevel"/>
    <w:tmpl w:val="3D86B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</w:num>
  <w:num w:numId="5">
    <w:abstractNumId w:val="9"/>
  </w:num>
  <w:num w:numId="6">
    <w:abstractNumId w:val="29"/>
  </w:num>
  <w:num w:numId="7">
    <w:abstractNumId w:val="31"/>
  </w:num>
  <w:num w:numId="8">
    <w:abstractNumId w:val="21"/>
  </w:num>
  <w:num w:numId="9">
    <w:abstractNumId w:val="18"/>
  </w:num>
  <w:num w:numId="10">
    <w:abstractNumId w:val="43"/>
  </w:num>
  <w:num w:numId="11">
    <w:abstractNumId w:val="6"/>
  </w:num>
  <w:num w:numId="12">
    <w:abstractNumId w:val="39"/>
  </w:num>
  <w:num w:numId="13">
    <w:abstractNumId w:val="37"/>
  </w:num>
  <w:num w:numId="14">
    <w:abstractNumId w:val="25"/>
  </w:num>
  <w:num w:numId="15">
    <w:abstractNumId w:val="16"/>
  </w:num>
  <w:num w:numId="16">
    <w:abstractNumId w:val="30"/>
  </w:num>
  <w:num w:numId="17">
    <w:abstractNumId w:val="12"/>
  </w:num>
  <w:num w:numId="18">
    <w:abstractNumId w:val="26"/>
  </w:num>
  <w:num w:numId="19">
    <w:abstractNumId w:val="1"/>
  </w:num>
  <w:num w:numId="20">
    <w:abstractNumId w:val="35"/>
  </w:num>
  <w:num w:numId="21">
    <w:abstractNumId w:val="41"/>
  </w:num>
  <w:num w:numId="22">
    <w:abstractNumId w:val="42"/>
  </w:num>
  <w:num w:numId="23">
    <w:abstractNumId w:val="17"/>
  </w:num>
  <w:num w:numId="24">
    <w:abstractNumId w:val="32"/>
  </w:num>
  <w:num w:numId="25">
    <w:abstractNumId w:val="4"/>
  </w:num>
  <w:num w:numId="26">
    <w:abstractNumId w:val="22"/>
  </w:num>
  <w:num w:numId="27">
    <w:abstractNumId w:val="2"/>
  </w:num>
  <w:num w:numId="28">
    <w:abstractNumId w:val="28"/>
  </w:num>
  <w:num w:numId="29">
    <w:abstractNumId w:val="8"/>
  </w:num>
  <w:num w:numId="30">
    <w:abstractNumId w:val="45"/>
  </w:num>
  <w:num w:numId="31">
    <w:abstractNumId w:val="0"/>
  </w:num>
  <w:num w:numId="32">
    <w:abstractNumId w:val="20"/>
  </w:num>
  <w:num w:numId="33">
    <w:abstractNumId w:val="19"/>
  </w:num>
  <w:num w:numId="34">
    <w:abstractNumId w:val="7"/>
  </w:num>
  <w:num w:numId="35">
    <w:abstractNumId w:val="38"/>
  </w:num>
  <w:num w:numId="36">
    <w:abstractNumId w:val="13"/>
  </w:num>
  <w:num w:numId="37">
    <w:abstractNumId w:val="34"/>
  </w:num>
  <w:num w:numId="38">
    <w:abstractNumId w:val="27"/>
  </w:num>
  <w:num w:numId="39">
    <w:abstractNumId w:val="36"/>
  </w:num>
  <w:num w:numId="40">
    <w:abstractNumId w:val="40"/>
  </w:num>
  <w:num w:numId="41">
    <w:abstractNumId w:val="44"/>
  </w:num>
  <w:num w:numId="42">
    <w:abstractNumId w:val="23"/>
  </w:num>
  <w:num w:numId="43">
    <w:abstractNumId w:val="24"/>
  </w:num>
  <w:num w:numId="44">
    <w:abstractNumId w:val="11"/>
  </w:num>
  <w:num w:numId="45">
    <w:abstractNumId w:val="33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0863"/>
    <w:rsid w:val="00001296"/>
    <w:rsid w:val="00022C58"/>
    <w:rsid w:val="00043DD1"/>
    <w:rsid w:val="00082D2A"/>
    <w:rsid w:val="00091D37"/>
    <w:rsid w:val="000C115C"/>
    <w:rsid w:val="000D0E74"/>
    <w:rsid w:val="000D10D2"/>
    <w:rsid w:val="000D3009"/>
    <w:rsid w:val="000D3667"/>
    <w:rsid w:val="000F770F"/>
    <w:rsid w:val="00145A66"/>
    <w:rsid w:val="001675A5"/>
    <w:rsid w:val="0018151F"/>
    <w:rsid w:val="001A5911"/>
    <w:rsid w:val="001B6F04"/>
    <w:rsid w:val="001D20A1"/>
    <w:rsid w:val="001E4EBE"/>
    <w:rsid w:val="002300F4"/>
    <w:rsid w:val="00232A5E"/>
    <w:rsid w:val="00293D52"/>
    <w:rsid w:val="002B78DE"/>
    <w:rsid w:val="002E6C02"/>
    <w:rsid w:val="00330309"/>
    <w:rsid w:val="00343DA0"/>
    <w:rsid w:val="003459F3"/>
    <w:rsid w:val="0035499B"/>
    <w:rsid w:val="0036576F"/>
    <w:rsid w:val="00376E17"/>
    <w:rsid w:val="003A53DA"/>
    <w:rsid w:val="003C07D5"/>
    <w:rsid w:val="003E1F9D"/>
    <w:rsid w:val="003F4439"/>
    <w:rsid w:val="00446DC4"/>
    <w:rsid w:val="00483224"/>
    <w:rsid w:val="004B4585"/>
    <w:rsid w:val="004C52AE"/>
    <w:rsid w:val="004E66C5"/>
    <w:rsid w:val="004F1B3A"/>
    <w:rsid w:val="005330CB"/>
    <w:rsid w:val="00535D2C"/>
    <w:rsid w:val="0054777B"/>
    <w:rsid w:val="00553649"/>
    <w:rsid w:val="005624DE"/>
    <w:rsid w:val="005733D3"/>
    <w:rsid w:val="00583228"/>
    <w:rsid w:val="00585BF1"/>
    <w:rsid w:val="005B7B78"/>
    <w:rsid w:val="005C24D4"/>
    <w:rsid w:val="005D1C5D"/>
    <w:rsid w:val="005D36B0"/>
    <w:rsid w:val="005D7B43"/>
    <w:rsid w:val="005E26A4"/>
    <w:rsid w:val="005E64D8"/>
    <w:rsid w:val="0061141E"/>
    <w:rsid w:val="00624A4F"/>
    <w:rsid w:val="006724A7"/>
    <w:rsid w:val="0068364F"/>
    <w:rsid w:val="007131AE"/>
    <w:rsid w:val="0071735B"/>
    <w:rsid w:val="00731EA0"/>
    <w:rsid w:val="00750778"/>
    <w:rsid w:val="00752CCE"/>
    <w:rsid w:val="00760017"/>
    <w:rsid w:val="00775406"/>
    <w:rsid w:val="007B1E8A"/>
    <w:rsid w:val="007D05E2"/>
    <w:rsid w:val="00802B31"/>
    <w:rsid w:val="0083196A"/>
    <w:rsid w:val="0084624E"/>
    <w:rsid w:val="00866DFE"/>
    <w:rsid w:val="008804C7"/>
    <w:rsid w:val="008823DB"/>
    <w:rsid w:val="0088619D"/>
    <w:rsid w:val="008D35B5"/>
    <w:rsid w:val="008D7419"/>
    <w:rsid w:val="008E338D"/>
    <w:rsid w:val="008E53C6"/>
    <w:rsid w:val="00920650"/>
    <w:rsid w:val="00987AF3"/>
    <w:rsid w:val="00991654"/>
    <w:rsid w:val="0099462C"/>
    <w:rsid w:val="009B2760"/>
    <w:rsid w:val="009C2E2E"/>
    <w:rsid w:val="009F42F4"/>
    <w:rsid w:val="00A171F4"/>
    <w:rsid w:val="00A644CD"/>
    <w:rsid w:val="00AC719E"/>
    <w:rsid w:val="00B0113A"/>
    <w:rsid w:val="00B16A34"/>
    <w:rsid w:val="00B21E4F"/>
    <w:rsid w:val="00B75E36"/>
    <w:rsid w:val="00BA2D79"/>
    <w:rsid w:val="00BB1C61"/>
    <w:rsid w:val="00BE54D8"/>
    <w:rsid w:val="00BE6219"/>
    <w:rsid w:val="00BE7804"/>
    <w:rsid w:val="00BF1228"/>
    <w:rsid w:val="00C12321"/>
    <w:rsid w:val="00C24F05"/>
    <w:rsid w:val="00C80A3B"/>
    <w:rsid w:val="00CA19DA"/>
    <w:rsid w:val="00CD356D"/>
    <w:rsid w:val="00CE3A1C"/>
    <w:rsid w:val="00D04EDF"/>
    <w:rsid w:val="00D11D1E"/>
    <w:rsid w:val="00D1621C"/>
    <w:rsid w:val="00D441F6"/>
    <w:rsid w:val="00D654B8"/>
    <w:rsid w:val="00D76DB1"/>
    <w:rsid w:val="00D77A8B"/>
    <w:rsid w:val="00D870A5"/>
    <w:rsid w:val="00DB42CF"/>
    <w:rsid w:val="00DC4514"/>
    <w:rsid w:val="00DE775C"/>
    <w:rsid w:val="00E013BD"/>
    <w:rsid w:val="00E13AD2"/>
    <w:rsid w:val="00E15D0F"/>
    <w:rsid w:val="00E172AF"/>
    <w:rsid w:val="00E41A01"/>
    <w:rsid w:val="00E50DFA"/>
    <w:rsid w:val="00EB68D1"/>
    <w:rsid w:val="00EC5D10"/>
    <w:rsid w:val="00EF0863"/>
    <w:rsid w:val="00F111A7"/>
    <w:rsid w:val="00F67BF6"/>
    <w:rsid w:val="00FC1C46"/>
    <w:rsid w:val="00FE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086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1815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084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E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535D2C"/>
  </w:style>
  <w:style w:type="character" w:styleId="Odwoaniedokomentarza">
    <w:name w:val="annotation reference"/>
    <w:basedOn w:val="Domylnaczcionkaakapitu"/>
    <w:uiPriority w:val="99"/>
    <w:semiHidden/>
    <w:unhideWhenUsed/>
    <w:rsid w:val="004E6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6C5"/>
    <w:pPr>
      <w:spacing w:line="240" w:lineRule="auto"/>
    </w:pPr>
    <w:rPr>
      <w:rFonts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6C5"/>
    <w:rPr>
      <w:rFonts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DC61-7F0C-41CC-9526-8608C81A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</dc:creator>
  <cp:lastModifiedBy>Asia</cp:lastModifiedBy>
  <cp:revision>14</cp:revision>
  <cp:lastPrinted>2016-10-18T16:19:00Z</cp:lastPrinted>
  <dcterms:created xsi:type="dcterms:W3CDTF">2016-10-17T12:05:00Z</dcterms:created>
  <dcterms:modified xsi:type="dcterms:W3CDTF">2016-10-18T17:07:00Z</dcterms:modified>
</cp:coreProperties>
</file>